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元帅  第1卷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元帅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14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十大元帅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